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461" w:rsidRDefault="00182461" w:rsidP="00182461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</w:pPr>
      <w:bookmarkStart w:id="0" w:name="_Toc193737799"/>
      <w:r w:rsidRPr="00182461"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  <w:t>MVP Report: Inventory and Sales Management System</w:t>
      </w:r>
      <w:bookmarkEnd w:id="0"/>
    </w:p>
    <w:p w:rsidR="001560DD" w:rsidRDefault="001560DD" w:rsidP="001C5287"/>
    <w:p w:rsidR="001560DD" w:rsidRDefault="001560DD" w:rsidP="001C5287"/>
    <w:p w:rsidR="00F66885" w:rsidRPr="00420C1F" w:rsidRDefault="00F66885" w:rsidP="00F66885">
      <w:pPr>
        <w:pStyle w:val="PlainTex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20C1F">
        <w:rPr>
          <w:rFonts w:ascii="Arial" w:hAnsi="Arial" w:cs="Arial"/>
          <w:b/>
          <w:sz w:val="28"/>
          <w:szCs w:val="28"/>
        </w:rPr>
        <w:t>Authors:</w:t>
      </w:r>
    </w:p>
    <w:p w:rsidR="00F66885" w:rsidRPr="00420C1F" w:rsidRDefault="00F66885" w:rsidP="00F66885">
      <w:pPr>
        <w:pStyle w:val="PlainTex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20C1F">
        <w:rPr>
          <w:rFonts w:ascii="Arial" w:hAnsi="Arial" w:cs="Arial"/>
          <w:b/>
          <w:sz w:val="28"/>
          <w:szCs w:val="28"/>
        </w:rPr>
        <w:t>NAME: SANDE MOSES</w:t>
      </w:r>
    </w:p>
    <w:p w:rsidR="00F66885" w:rsidRPr="00420C1F" w:rsidRDefault="00F66885" w:rsidP="00F66885">
      <w:pPr>
        <w:pStyle w:val="PlainTex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20C1F">
        <w:rPr>
          <w:rFonts w:ascii="Arial" w:hAnsi="Arial" w:cs="Arial"/>
          <w:b/>
          <w:sz w:val="28"/>
          <w:szCs w:val="28"/>
        </w:rPr>
        <w:t>REG NO: JAN23/BSE/2405U</w:t>
      </w:r>
    </w:p>
    <w:p w:rsidR="00F66885" w:rsidRPr="00420C1F" w:rsidRDefault="00F66885" w:rsidP="00F66885">
      <w:pPr>
        <w:pStyle w:val="PlainText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20C1F">
        <w:rPr>
          <w:rFonts w:ascii="Arial" w:hAnsi="Arial" w:cs="Arial"/>
          <w:b/>
          <w:sz w:val="28"/>
          <w:szCs w:val="28"/>
        </w:rPr>
        <w:t>NAME: WAMBEDE IBRAHIM</w:t>
      </w:r>
    </w:p>
    <w:p w:rsidR="001560DD" w:rsidRDefault="00F66885" w:rsidP="00F66885">
      <w:pPr>
        <w:ind w:left="2160" w:firstLine="720"/>
      </w:pPr>
      <w:r w:rsidRPr="00420C1F">
        <w:rPr>
          <w:rFonts w:ascii="Arial" w:hAnsi="Arial" w:cs="Arial"/>
          <w:b/>
          <w:sz w:val="28"/>
          <w:szCs w:val="28"/>
        </w:rPr>
        <w:t>REG NO:  MAY23/BSE/3167U</w:t>
      </w:r>
    </w:p>
    <w:p w:rsidR="001560DD" w:rsidRDefault="001560DD" w:rsidP="001C5287"/>
    <w:p w:rsidR="001560DD" w:rsidRDefault="001560DD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C5287" w:rsidRDefault="001C5287" w:rsidP="001C5287"/>
    <w:p w:rsidR="001560DD" w:rsidRDefault="001560DD" w:rsidP="001C5287"/>
    <w:sdt>
      <w:sdtPr>
        <w:id w:val="-1871910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560DD" w:rsidRDefault="001560DD">
          <w:pPr>
            <w:pStyle w:val="TOCHeading"/>
          </w:pPr>
          <w:r>
            <w:t>Contents</w:t>
          </w:r>
          <w:bookmarkStart w:id="1" w:name="_GoBack"/>
          <w:bookmarkEnd w:id="1"/>
        </w:p>
        <w:p w:rsidR="000E0212" w:rsidRDefault="001560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7799" w:history="1">
            <w:r w:rsidR="000E0212"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</w:rPr>
              <w:t>MVP Report: Inventory and Sales Management System</w:t>
            </w:r>
            <w:r w:rsidR="000E0212">
              <w:rPr>
                <w:noProof/>
                <w:webHidden/>
              </w:rPr>
              <w:tab/>
            </w:r>
            <w:r w:rsidR="000E0212">
              <w:rPr>
                <w:noProof/>
                <w:webHidden/>
              </w:rPr>
              <w:fldChar w:fldCharType="begin"/>
            </w:r>
            <w:r w:rsidR="000E0212">
              <w:rPr>
                <w:noProof/>
                <w:webHidden/>
              </w:rPr>
              <w:instrText xml:space="preserve"> PAGEREF _Toc193737799 \h </w:instrText>
            </w:r>
            <w:r w:rsidR="000E0212">
              <w:rPr>
                <w:noProof/>
                <w:webHidden/>
              </w:rPr>
            </w:r>
            <w:r w:rsidR="000E0212">
              <w:rPr>
                <w:noProof/>
                <w:webHidden/>
              </w:rPr>
              <w:fldChar w:fldCharType="separate"/>
            </w:r>
            <w:r w:rsidR="000E0212">
              <w:rPr>
                <w:noProof/>
                <w:webHidden/>
              </w:rPr>
              <w:t>1</w:t>
            </w:r>
            <w:r w:rsidR="000E0212"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0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1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Key Features Implemen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2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2. Core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3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3. 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4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Tech Stack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5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Key Cod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6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4. Challenges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7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5.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8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12" w:rsidRDefault="000E0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737809" w:history="1">
            <w:r w:rsidRPr="00DE4139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0DD" w:rsidRDefault="001560DD">
          <w:r>
            <w:rPr>
              <w:b/>
              <w:bCs/>
              <w:noProof/>
            </w:rPr>
            <w:fldChar w:fldCharType="end"/>
          </w:r>
        </w:p>
      </w:sdtContent>
    </w:sdt>
    <w:p w:rsidR="001560DD" w:rsidRDefault="001560DD" w:rsidP="00D84D08"/>
    <w:p w:rsidR="001560DD" w:rsidRDefault="001560DD" w:rsidP="00D84D08"/>
    <w:p w:rsidR="001560DD" w:rsidRDefault="001560DD" w:rsidP="00D84D08"/>
    <w:p w:rsidR="001560DD" w:rsidRDefault="001560DD" w:rsidP="00D84D08"/>
    <w:p w:rsidR="001560DD" w:rsidRDefault="001560DD" w:rsidP="00D84D08"/>
    <w:p w:rsidR="001560DD" w:rsidRDefault="001560DD" w:rsidP="00D84D08"/>
    <w:p w:rsidR="001560DD" w:rsidRDefault="001560DD" w:rsidP="00D84D08"/>
    <w:p w:rsidR="001560DD" w:rsidRDefault="001560DD" w:rsidP="00D84D08"/>
    <w:p w:rsidR="00D84D08" w:rsidRDefault="00D84D08" w:rsidP="00D84D08"/>
    <w:p w:rsidR="00D84D08" w:rsidRDefault="00D84D08" w:rsidP="00D84D08"/>
    <w:p w:rsidR="00D84D08" w:rsidRDefault="00D84D08" w:rsidP="00D84D08"/>
    <w:p w:rsidR="00D84D08" w:rsidRDefault="00D84D08" w:rsidP="00D84D08"/>
    <w:p w:rsidR="00D84D08" w:rsidRDefault="00D84D08" w:rsidP="00D84D08"/>
    <w:p w:rsidR="00D84D08" w:rsidRDefault="00D84D08" w:rsidP="00D84D08"/>
    <w:p w:rsidR="00D84D08" w:rsidRDefault="00D84D08" w:rsidP="00D84D08"/>
    <w:p w:rsidR="00D84D08" w:rsidRPr="00182461" w:rsidRDefault="00D84D08" w:rsidP="00D84D08"/>
    <w:p w:rsidR="00182461" w:rsidRPr="00182461" w:rsidRDefault="00182461" w:rsidP="00182461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6"/>
          <w:szCs w:val="36"/>
        </w:rPr>
      </w:pPr>
      <w:bookmarkStart w:id="2" w:name="_Toc193737800"/>
      <w:r w:rsidRPr="00182461">
        <w:rPr>
          <w:rFonts w:ascii="Segoe UI" w:eastAsia="Times New Roman" w:hAnsi="Segoe UI" w:cs="Segoe UI"/>
          <w:b/>
          <w:bCs/>
          <w:color w:val="404040"/>
          <w:sz w:val="36"/>
          <w:szCs w:val="36"/>
        </w:rPr>
        <w:lastRenderedPageBreak/>
        <w:t>1. Introduction</w:t>
      </w:r>
      <w:bookmarkEnd w:id="2"/>
    </w:p>
    <w:p w:rsidR="00182461" w:rsidRPr="00182461" w:rsidRDefault="00182461" w:rsidP="0018246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This report documents the development of a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Minimum Viable Product (MVP)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for an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Inventory and Sales Management System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. The system is designed to help small businesses track products, process sales, and generate receipts efficiently.</w: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bookmarkStart w:id="3" w:name="_Toc193737801"/>
      <w:r w:rsidRPr="0018246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Key Features Implemented:</w:t>
      </w:r>
      <w:bookmarkEnd w:id="3"/>
    </w:p>
    <w:p w:rsidR="00182461" w:rsidRPr="00182461" w:rsidRDefault="00182461" w:rsidP="0018246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✅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User Authentication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Secure login, registration, and logout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✅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roduct Management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Add, edit, and view products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✅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ales Processing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Record sales and generate receipts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✅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Basic Search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Find products by name or description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✅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ashboard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Overview of available products</w:t>
      </w:r>
    </w:p>
    <w:p w:rsidR="00182461" w:rsidRPr="00182461" w:rsidRDefault="00182461" w:rsidP="00182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6"/>
          <w:szCs w:val="36"/>
        </w:rPr>
      </w:pPr>
      <w:bookmarkStart w:id="4" w:name="_Toc193737802"/>
      <w:r w:rsidRPr="00182461">
        <w:rPr>
          <w:rFonts w:ascii="Segoe UI" w:eastAsia="Times New Roman" w:hAnsi="Segoe UI" w:cs="Segoe UI"/>
          <w:b/>
          <w:bCs/>
          <w:color w:val="404040"/>
          <w:sz w:val="36"/>
          <w:szCs w:val="36"/>
        </w:rPr>
        <w:t>2. Core Functional Requirements</w:t>
      </w:r>
      <w:bookmarkEnd w:id="4"/>
    </w:p>
    <w:p w:rsidR="00182461" w:rsidRPr="00182461" w:rsidRDefault="00182461" w:rsidP="0018246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The MVP was developed based on the following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ore requirements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955"/>
        <w:gridCol w:w="6110"/>
      </w:tblGrid>
      <w:tr w:rsidR="00182461" w:rsidRPr="00182461" w:rsidTr="00182461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Description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User Authentication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 Symbol" w:eastAsia="Times New Roman" w:hAnsi="Segoe UI Symbol" w:cs="Segoe UI Symbol"/>
                <w:color w:val="404040"/>
                <w:sz w:val="24"/>
                <w:szCs w:val="24"/>
              </w:rPr>
              <w:t>✅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 xml:space="preserve"> Done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Secure login with password hashing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Product Management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 Symbol" w:eastAsia="Times New Roman" w:hAnsi="Segoe UI Symbol" w:cs="Segoe UI Symbol"/>
                <w:color w:val="404040"/>
                <w:sz w:val="24"/>
                <w:szCs w:val="24"/>
              </w:rPr>
              <w:t>✅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 xml:space="preserve"> Done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Add, edit, delete, and view products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Sales Processing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 Symbol" w:eastAsia="Times New Roman" w:hAnsi="Segoe UI Symbol" w:cs="Segoe UI Symbol"/>
                <w:color w:val="404040"/>
                <w:sz w:val="24"/>
                <w:szCs w:val="24"/>
              </w:rPr>
              <w:t>⚠️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 xml:space="preserve"> Partial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Record sales, generate receipts (inventory update pending)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Receipt Generation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 Symbol" w:eastAsia="Times New Roman" w:hAnsi="Segoe UI Symbol" w:cs="Segoe UI Symbol"/>
                <w:color w:val="404040"/>
                <w:sz w:val="24"/>
                <w:szCs w:val="24"/>
              </w:rPr>
              <w:t>✅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 xml:space="preserve"> Done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Print and save receipts in PDF format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Basic Search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 Symbol" w:eastAsia="Times New Roman" w:hAnsi="Segoe UI Symbol" w:cs="Segoe UI Symbol"/>
                <w:color w:val="404040"/>
                <w:sz w:val="24"/>
                <w:szCs w:val="24"/>
              </w:rPr>
              <w:t>✅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 xml:space="preserve"> Done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Search products by name/description</w:t>
            </w:r>
          </w:p>
        </w:tc>
      </w:tr>
    </w:tbl>
    <w:p w:rsidR="00182461" w:rsidRPr="00182461" w:rsidRDefault="00182461" w:rsidP="00182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461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align="center" o:hrstd="t" o:hrnoshade="t" o:hr="t" fillcolor="#404040" stroked="f"/>
        </w:pic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6"/>
          <w:szCs w:val="36"/>
        </w:rPr>
      </w:pPr>
      <w:bookmarkStart w:id="5" w:name="_Toc193737803"/>
      <w:r w:rsidRPr="00182461">
        <w:rPr>
          <w:rFonts w:ascii="Segoe UI" w:eastAsia="Times New Roman" w:hAnsi="Segoe UI" w:cs="Segoe UI"/>
          <w:b/>
          <w:bCs/>
          <w:color w:val="404040"/>
          <w:sz w:val="36"/>
          <w:szCs w:val="36"/>
        </w:rPr>
        <w:t>3. Technical Implementation</w:t>
      </w:r>
      <w:bookmarkEnd w:id="5"/>
    </w:p>
    <w:p w:rsidR="00182461" w:rsidRPr="00182461" w:rsidRDefault="00182461" w:rsidP="0018246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bookmarkStart w:id="6" w:name="_Toc193737804"/>
      <w:r w:rsidRPr="0018246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Tech Stack Used</w:t>
      </w:r>
      <w:bookmarkEnd w:id="6"/>
    </w:p>
    <w:p w:rsidR="00182461" w:rsidRPr="00182461" w:rsidRDefault="00182461" w:rsidP="00182461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Backend: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Python (Flask)</w:t>
      </w:r>
    </w:p>
    <w:p w:rsidR="00182461" w:rsidRPr="00182461" w:rsidRDefault="00182461" w:rsidP="00182461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atabase: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SQLite (</w:t>
      </w:r>
      <w:proofErr w:type="spellStart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SQLAlchemy</w:t>
      </w:r>
      <w:proofErr w:type="spellEnd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 xml:space="preserve"> ORM)</w:t>
      </w:r>
    </w:p>
    <w:p w:rsidR="00182461" w:rsidRPr="00182461" w:rsidRDefault="00182461" w:rsidP="00182461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uthentication: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 xml:space="preserve"> Flask-Login + </w:t>
      </w:r>
      <w:proofErr w:type="spellStart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Bcrypt</w:t>
      </w:r>
      <w:proofErr w:type="spellEnd"/>
    </w:p>
    <w:p w:rsidR="00182461" w:rsidRPr="00182461" w:rsidRDefault="00182461" w:rsidP="00182461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Frontend: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HTML, CSS, Bootstrap</w:t>
      </w:r>
    </w:p>
    <w:p w:rsidR="00182461" w:rsidRPr="00182461" w:rsidRDefault="00182461" w:rsidP="00182461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dditional Tools: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proofErr w:type="spellStart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WTForms</w:t>
      </w:r>
      <w:proofErr w:type="spellEnd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 xml:space="preserve">, </w:t>
      </w:r>
      <w:proofErr w:type="spellStart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PDFKit</w:t>
      </w:r>
      <w:proofErr w:type="spellEnd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 xml:space="preserve"> (for receipts)</w: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bookmarkStart w:id="7" w:name="_Toc193737805"/>
      <w:r w:rsidRPr="0018246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lastRenderedPageBreak/>
        <w:t>Key Code Components</w:t>
      </w:r>
      <w:bookmarkEnd w:id="7"/>
    </w:p>
    <w:p w:rsidR="00182461" w:rsidRPr="00182461" w:rsidRDefault="00182461" w:rsidP="00182461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1. User Authentication</w: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2. Product Management</w: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3. Sales &amp; Receipt Generation</w: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6"/>
          <w:szCs w:val="36"/>
        </w:rPr>
      </w:pPr>
      <w:bookmarkStart w:id="8" w:name="_Toc193737806"/>
      <w:r w:rsidRPr="00182461">
        <w:rPr>
          <w:rFonts w:ascii="Segoe UI" w:eastAsia="Times New Roman" w:hAnsi="Segoe UI" w:cs="Segoe UI"/>
          <w:b/>
          <w:bCs/>
          <w:color w:val="404040"/>
          <w:sz w:val="36"/>
          <w:szCs w:val="36"/>
        </w:rPr>
        <w:t>4. Challenges &amp; Solutions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4138"/>
      </w:tblGrid>
      <w:tr w:rsidR="00182461" w:rsidRPr="00182461" w:rsidTr="00182461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Solution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Image Uploads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 – Storing product images securely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Used </w:t>
            </w:r>
            <w:r w:rsidR="001560DD" w:rsidRPr="00182461">
              <w:rPr>
                <w:rFonts w:ascii="var(--ds-font-family-code)" w:eastAsia="Times New Roman" w:hAnsi="var(--ds-font-family-code)" w:cs="Courier New"/>
                <w:color w:val="404040"/>
                <w:sz w:val="21"/>
                <w:szCs w:val="21"/>
              </w:rPr>
              <w:t>secure filename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 and </w:t>
            </w:r>
            <w:r w:rsidR="001560DD" w:rsidRPr="00182461">
              <w:rPr>
                <w:rFonts w:ascii="var(--ds-font-family-code)" w:eastAsia="Times New Roman" w:hAnsi="var(--ds-font-family-code)" w:cs="Courier New"/>
                <w:color w:val="404040"/>
                <w:sz w:val="21"/>
                <w:szCs w:val="21"/>
              </w:rPr>
              <w:t>File Allowed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 validation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Sales Inventory Update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 – Need to deduct stock after sale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(Pending – Next Iteration)</w:t>
            </w:r>
          </w:p>
        </w:tc>
      </w:tr>
      <w:tr w:rsidR="00182461" w:rsidRPr="00182461" w:rsidTr="00182461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Receipt Printing</w:t>
            </w: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 – Formatting issues</w:t>
            </w:r>
          </w:p>
        </w:tc>
        <w:tc>
          <w:tcPr>
            <w:tcW w:w="0" w:type="auto"/>
            <w:vAlign w:val="center"/>
            <w:hideMark/>
          </w:tcPr>
          <w:p w:rsidR="00182461" w:rsidRPr="00182461" w:rsidRDefault="00182461" w:rsidP="00182461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 xml:space="preserve">Used </w:t>
            </w:r>
            <w:proofErr w:type="spellStart"/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PDFKit</w:t>
            </w:r>
            <w:proofErr w:type="spellEnd"/>
            <w:r w:rsidRPr="00182461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 xml:space="preserve"> for clean PDF generation</w:t>
            </w:r>
          </w:p>
        </w:tc>
      </w:tr>
    </w:tbl>
    <w:p w:rsidR="00182461" w:rsidRPr="00182461" w:rsidRDefault="00182461" w:rsidP="00182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6"/>
          <w:szCs w:val="36"/>
        </w:rPr>
      </w:pPr>
      <w:bookmarkStart w:id="9" w:name="_Toc193737807"/>
      <w:r w:rsidRPr="00182461">
        <w:rPr>
          <w:rFonts w:ascii="Segoe UI" w:eastAsia="Times New Roman" w:hAnsi="Segoe UI" w:cs="Segoe UI"/>
          <w:b/>
          <w:bCs/>
          <w:color w:val="404040"/>
          <w:sz w:val="36"/>
          <w:szCs w:val="36"/>
        </w:rPr>
        <w:t>5. Future Improvements</w:t>
      </w:r>
      <w:bookmarkEnd w:id="9"/>
    </w:p>
    <w:p w:rsidR="00182461" w:rsidRPr="00182461" w:rsidRDefault="00182461" w:rsidP="00182461">
      <w:pPr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Inventory Deduction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Automatically reduce stock after sales.</w:t>
      </w:r>
    </w:p>
    <w:p w:rsidR="00182461" w:rsidRPr="00182461" w:rsidRDefault="00182461" w:rsidP="00182461">
      <w:pPr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ales Reports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Generate daily/weekly sales summaries.</w:t>
      </w:r>
    </w:p>
    <w:p w:rsidR="00182461" w:rsidRPr="00182461" w:rsidRDefault="00182461" w:rsidP="00182461">
      <w:pPr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Barcode Scanning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Add product scanning for faster sales.</w:t>
      </w:r>
    </w:p>
    <w:p w:rsidR="00182461" w:rsidRPr="00182461" w:rsidRDefault="00182461" w:rsidP="00182461">
      <w:pPr>
        <w:numPr>
          <w:ilvl w:val="0"/>
          <w:numId w:val="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Multi-User Roles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– Admin vs. Cashier permissions.</w: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6"/>
          <w:szCs w:val="36"/>
        </w:rPr>
      </w:pPr>
      <w:bookmarkStart w:id="10" w:name="_Toc193737808"/>
      <w:r w:rsidRPr="00182461">
        <w:rPr>
          <w:rFonts w:ascii="Segoe UI" w:eastAsia="Times New Roman" w:hAnsi="Segoe UI" w:cs="Segoe UI"/>
          <w:b/>
          <w:bCs/>
          <w:color w:val="404040"/>
          <w:sz w:val="36"/>
          <w:szCs w:val="36"/>
        </w:rPr>
        <w:t>6. Conclusion</w:t>
      </w:r>
      <w:bookmarkEnd w:id="10"/>
    </w:p>
    <w:p w:rsidR="00182461" w:rsidRPr="00182461" w:rsidRDefault="00182461" w:rsidP="0018246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This MVP successfully implements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ore functionalities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for an inventory and sales system. While some features (like inventory updates) need refinement, the current version demonstrates: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✔️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User authentication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✔️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roduct management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82461">
        <w:rPr>
          <w:rFonts w:ascii="Segoe UI Symbol" w:eastAsia="Times New Roman" w:hAnsi="Segoe UI Symbol" w:cs="Segoe UI Symbol"/>
          <w:color w:val="404040"/>
          <w:sz w:val="24"/>
          <w:szCs w:val="24"/>
        </w:rPr>
        <w:t>✔️</w:t>
      </w: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 </w:t>
      </w:r>
      <w:r w:rsidRPr="00182461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ales recording &amp; receipts</w:t>
      </w:r>
    </w:p>
    <w:p w:rsidR="00182461" w:rsidRPr="00182461" w:rsidRDefault="00182461" w:rsidP="00182461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</w:rPr>
      </w:pPr>
      <w:bookmarkStart w:id="11" w:name="_Toc193737809"/>
      <w:r w:rsidRPr="00182461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Next Steps</w:t>
      </w:r>
      <w:bookmarkEnd w:id="11"/>
    </w:p>
    <w:p w:rsidR="00182461" w:rsidRPr="00182461" w:rsidRDefault="00182461" w:rsidP="00182461">
      <w:pPr>
        <w:numPr>
          <w:ilvl w:val="0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Improve inventory management logic</w:t>
      </w:r>
    </w:p>
    <w:p w:rsidR="00182461" w:rsidRPr="00182461" w:rsidRDefault="00182461" w:rsidP="00182461">
      <w:pPr>
        <w:numPr>
          <w:ilvl w:val="0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Add sales analytics dashboard</w:t>
      </w:r>
    </w:p>
    <w:p w:rsidR="006A130A" w:rsidRPr="00581878" w:rsidRDefault="00182461" w:rsidP="00581878">
      <w:pPr>
        <w:numPr>
          <w:ilvl w:val="0"/>
          <w:numId w:val="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</w:rPr>
      </w:pPr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Deploy to a cloud server (</w:t>
      </w:r>
      <w:proofErr w:type="spellStart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Heroku</w:t>
      </w:r>
      <w:proofErr w:type="spellEnd"/>
      <w:r w:rsidRPr="00182461">
        <w:rPr>
          <w:rFonts w:ascii="Segoe UI" w:eastAsia="Times New Roman" w:hAnsi="Segoe UI" w:cs="Segoe UI"/>
          <w:color w:val="404040"/>
          <w:sz w:val="24"/>
          <w:szCs w:val="24"/>
        </w:rPr>
        <w:t>/AWS)</w:t>
      </w:r>
    </w:p>
    <w:sectPr w:rsidR="006A130A" w:rsidRPr="005818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FD" w:rsidRDefault="00DA3CFD" w:rsidP="001560DD">
      <w:pPr>
        <w:spacing w:after="0" w:line="240" w:lineRule="auto"/>
      </w:pPr>
      <w:r>
        <w:separator/>
      </w:r>
    </w:p>
  </w:endnote>
  <w:endnote w:type="continuationSeparator" w:id="0">
    <w:p w:rsidR="00DA3CFD" w:rsidRDefault="00DA3CFD" w:rsidP="0015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13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0DD" w:rsidRDefault="001560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2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60DD" w:rsidRDefault="0015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FD" w:rsidRDefault="00DA3CFD" w:rsidP="001560DD">
      <w:pPr>
        <w:spacing w:after="0" w:line="240" w:lineRule="auto"/>
      </w:pPr>
      <w:r>
        <w:separator/>
      </w:r>
    </w:p>
  </w:footnote>
  <w:footnote w:type="continuationSeparator" w:id="0">
    <w:p w:rsidR="00DA3CFD" w:rsidRDefault="00DA3CFD" w:rsidP="0015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3FF"/>
    <w:multiLevelType w:val="multilevel"/>
    <w:tmpl w:val="B9F8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83D61"/>
    <w:multiLevelType w:val="multilevel"/>
    <w:tmpl w:val="DA5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4A04D6"/>
    <w:multiLevelType w:val="multilevel"/>
    <w:tmpl w:val="46E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61"/>
    <w:rsid w:val="000E0212"/>
    <w:rsid w:val="001560DD"/>
    <w:rsid w:val="00182461"/>
    <w:rsid w:val="001C5287"/>
    <w:rsid w:val="005166BD"/>
    <w:rsid w:val="00581878"/>
    <w:rsid w:val="006A130A"/>
    <w:rsid w:val="0071688E"/>
    <w:rsid w:val="009E0E61"/>
    <w:rsid w:val="00D84D08"/>
    <w:rsid w:val="00DA3CFD"/>
    <w:rsid w:val="00F6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1D7D"/>
  <w15:chartTrackingRefBased/>
  <w15:docId w15:val="{DF603F84-B05D-41BC-964D-FD154026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2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82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2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24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824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24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8246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824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46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82461"/>
  </w:style>
  <w:style w:type="character" w:styleId="HTMLCode">
    <w:name w:val="HTML Code"/>
    <w:basedOn w:val="DefaultParagraphFont"/>
    <w:uiPriority w:val="99"/>
    <w:semiHidden/>
    <w:unhideWhenUsed/>
    <w:rsid w:val="001824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824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60D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60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0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60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60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DD"/>
  </w:style>
  <w:style w:type="paragraph" w:styleId="Footer">
    <w:name w:val="footer"/>
    <w:basedOn w:val="Normal"/>
    <w:link w:val="FooterChar"/>
    <w:uiPriority w:val="99"/>
    <w:unhideWhenUsed/>
    <w:rsid w:val="0015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DD"/>
  </w:style>
  <w:style w:type="paragraph" w:styleId="PlainText">
    <w:name w:val="Plain Text"/>
    <w:basedOn w:val="Normal"/>
    <w:link w:val="PlainTextChar"/>
    <w:uiPriority w:val="99"/>
    <w:unhideWhenUsed/>
    <w:rsid w:val="00F668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88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713D-38A8-49FC-9CB7-828315EB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5-03-24T16:36:00Z</dcterms:created>
  <dcterms:modified xsi:type="dcterms:W3CDTF">2025-03-24T16:43:00Z</dcterms:modified>
</cp:coreProperties>
</file>